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A8D5F" w14:textId="57EAAAC0" w:rsidR="003920C9" w:rsidRPr="00942334" w:rsidRDefault="003920C9" w:rsidP="008C2A2B">
      <w:pPr>
        <w:widowControl/>
        <w:ind w:right="880"/>
        <w:rPr>
          <w:rFonts w:ascii="ＭＳ 明朝" w:eastAsia="ＭＳ 明朝" w:hAnsi="ＭＳ 明朝"/>
          <w:color w:val="000000" w:themeColor="text1"/>
          <w:sz w:val="22"/>
        </w:rPr>
      </w:pPr>
    </w:p>
    <w:p w14:paraId="380E3CD8" w14:textId="5B43DD83" w:rsidR="003920C9" w:rsidRPr="00942334" w:rsidRDefault="00107FD7" w:rsidP="003920C9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07FD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８年度</w:t>
      </w:r>
      <w:r w:rsidR="008C2A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デジタルみやぎ推進</w:t>
      </w:r>
      <w:r w:rsidR="00285862" w:rsidRPr="009423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業務</w:t>
      </w:r>
      <w:r w:rsidR="002E4456" w:rsidRPr="009423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920C9" w:rsidRPr="009423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資格要件に係る宣誓書</w:t>
      </w:r>
    </w:p>
    <w:p w14:paraId="15410150" w14:textId="77777777" w:rsidR="003920C9" w:rsidRPr="00942334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9DC218A" w14:textId="77777777" w:rsidR="003920C9" w:rsidRPr="00942334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令和　年　　月　　日</w:t>
      </w:r>
    </w:p>
    <w:p w14:paraId="0CFFB647" w14:textId="77777777" w:rsidR="003920C9" w:rsidRPr="00942334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900811B" w14:textId="77777777" w:rsidR="003920C9" w:rsidRPr="00942334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365D54E" w14:textId="77777777" w:rsidR="003920C9" w:rsidRPr="00942334" w:rsidRDefault="003920C9" w:rsidP="003920C9">
      <w:pPr>
        <w:widowControl/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宮城県知事　村　井　嘉　浩　殿</w:t>
      </w:r>
    </w:p>
    <w:p w14:paraId="64B4EBC6" w14:textId="77777777" w:rsidR="003920C9" w:rsidRPr="00942334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BC5EDFD" w14:textId="77777777" w:rsidR="003920C9" w:rsidRPr="00942334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347BB55" w14:textId="77777777" w:rsidR="003920C9" w:rsidRPr="00942334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14:paraId="31EA7D1A" w14:textId="77777777" w:rsidR="003920C9" w:rsidRPr="00942334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参加申込者名</w:t>
      </w:r>
    </w:p>
    <w:p w14:paraId="0BCE2464" w14:textId="4CD72EF0" w:rsidR="003920C9" w:rsidRPr="00942334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氏名　　　　　　　　　　　　　　</w:t>
      </w:r>
    </w:p>
    <w:p w14:paraId="7E56D0EA" w14:textId="77777777" w:rsidR="003920C9" w:rsidRPr="00942334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39990E0" w14:textId="0B72A8D9" w:rsidR="003920C9" w:rsidRPr="00942334" w:rsidRDefault="00107FD7" w:rsidP="003920C9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07FD7">
        <w:rPr>
          <w:rFonts w:ascii="ＭＳ 明朝" w:eastAsia="ＭＳ 明朝" w:hAnsi="ＭＳ 明朝" w:hint="eastAsia"/>
          <w:color w:val="000000" w:themeColor="text1"/>
          <w:sz w:val="22"/>
        </w:rPr>
        <w:t>令和８年度</w:t>
      </w:r>
      <w:r w:rsidR="008C2A2B">
        <w:rPr>
          <w:rFonts w:ascii="ＭＳ 明朝" w:eastAsia="ＭＳ 明朝" w:hAnsi="ＭＳ 明朝" w:hint="eastAsia"/>
          <w:color w:val="000000" w:themeColor="text1"/>
          <w:sz w:val="22"/>
        </w:rPr>
        <w:t>デジタルみやぎ推進</w:t>
      </w:r>
      <w:r w:rsidR="00285862" w:rsidRPr="00942334">
        <w:rPr>
          <w:rFonts w:ascii="ＭＳ 明朝" w:eastAsia="ＭＳ 明朝" w:hAnsi="ＭＳ 明朝" w:hint="eastAsia"/>
          <w:color w:val="000000" w:themeColor="text1"/>
          <w:sz w:val="22"/>
        </w:rPr>
        <w:t>支援業務</w:t>
      </w:r>
      <w:r w:rsidR="00E06BAE">
        <w:rPr>
          <w:rFonts w:ascii="ＭＳ 明朝" w:eastAsia="ＭＳ 明朝" w:hAnsi="ＭＳ 明朝" w:hint="eastAsia"/>
          <w:color w:val="000000" w:themeColor="text1"/>
          <w:sz w:val="22"/>
        </w:rPr>
        <w:t>に関する</w:t>
      </w:r>
      <w:r w:rsidR="005F2714">
        <w:rPr>
          <w:rFonts w:ascii="ＭＳ 明朝" w:eastAsia="ＭＳ 明朝" w:hAnsi="ＭＳ 明朝" w:hint="eastAsia"/>
          <w:color w:val="000000" w:themeColor="text1"/>
          <w:sz w:val="22"/>
        </w:rPr>
        <w:t>企画提案の</w:t>
      </w:r>
      <w:r w:rsidR="00BF1E43" w:rsidRPr="00942334">
        <w:rPr>
          <w:rFonts w:ascii="ＭＳ 明朝" w:eastAsia="ＭＳ 明朝" w:hAnsi="ＭＳ 明朝" w:hint="eastAsia"/>
          <w:color w:val="000000" w:themeColor="text1"/>
          <w:sz w:val="22"/>
        </w:rPr>
        <w:t>応募にあたり、</w:t>
      </w:r>
      <w:r w:rsidR="003920C9" w:rsidRPr="00942334">
        <w:rPr>
          <w:rFonts w:ascii="ＭＳ 明朝" w:eastAsia="ＭＳ 明朝" w:hAnsi="ＭＳ 明朝" w:hint="eastAsia"/>
          <w:color w:val="000000" w:themeColor="text1"/>
          <w:sz w:val="22"/>
        </w:rPr>
        <w:t>下記の全て</w:t>
      </w:r>
      <w:r w:rsidR="00563DDF" w:rsidRPr="00942334">
        <w:rPr>
          <w:rFonts w:ascii="ＭＳ 明朝" w:eastAsia="ＭＳ 明朝" w:hAnsi="ＭＳ 明朝" w:hint="eastAsia"/>
          <w:color w:val="000000" w:themeColor="text1"/>
          <w:sz w:val="22"/>
        </w:rPr>
        <w:t>の条件に該当し、</w:t>
      </w:r>
      <w:r w:rsidR="003920C9" w:rsidRPr="00942334">
        <w:rPr>
          <w:rFonts w:ascii="ＭＳ 明朝" w:eastAsia="ＭＳ 明朝" w:hAnsi="ＭＳ 明朝" w:hint="eastAsia"/>
          <w:color w:val="000000" w:themeColor="text1"/>
          <w:sz w:val="22"/>
        </w:rPr>
        <w:t>応募資格を有していることを宣誓します。</w:t>
      </w:r>
    </w:p>
    <w:p w14:paraId="1557C28F" w14:textId="77777777" w:rsidR="003920C9" w:rsidRPr="00942334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2CFB1FA" w14:textId="77777777" w:rsidR="003920C9" w:rsidRPr="00942334" w:rsidRDefault="003920C9" w:rsidP="003920C9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54EBAF57" w14:textId="77777777" w:rsidR="003920C9" w:rsidRPr="00942334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１　地方自治法施行令（昭和</w:t>
      </w:r>
      <w:r w:rsidR="004B5AE1" w:rsidRPr="00942334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4B5AE1" w:rsidRPr="00942334">
        <w:rPr>
          <w:rFonts w:ascii="ＭＳ 明朝" w:eastAsia="ＭＳ 明朝" w:hAnsi="ＭＳ 明朝"/>
          <w:color w:val="000000" w:themeColor="text1"/>
          <w:sz w:val="22"/>
        </w:rPr>
        <w:t>2</w:t>
      </w: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年政令第</w:t>
      </w:r>
      <w:r w:rsidR="004B5AE1" w:rsidRPr="00942334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4B5AE1" w:rsidRPr="00942334">
        <w:rPr>
          <w:rFonts w:ascii="ＭＳ 明朝" w:eastAsia="ＭＳ 明朝" w:hAnsi="ＭＳ 明朝"/>
          <w:color w:val="000000" w:themeColor="text1"/>
          <w:sz w:val="22"/>
        </w:rPr>
        <w:t>6</w:t>
      </w: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号）第</w:t>
      </w:r>
      <w:r w:rsidR="004B5AE1" w:rsidRPr="00942334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4B5AE1" w:rsidRPr="00942334">
        <w:rPr>
          <w:rFonts w:ascii="ＭＳ 明朝" w:eastAsia="ＭＳ 明朝" w:hAnsi="ＭＳ 明朝"/>
          <w:color w:val="000000" w:themeColor="text1"/>
          <w:sz w:val="22"/>
        </w:rPr>
        <w:t>67</w:t>
      </w: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条の４の規定に該当しない者であること。</w:t>
      </w:r>
    </w:p>
    <w:p w14:paraId="70B28F8B" w14:textId="3099D1C1" w:rsidR="003920C9" w:rsidRPr="00942334" w:rsidRDefault="00BF1E43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２　この事業の応募開始時から企画提案書提出時までの間に、</w:t>
      </w:r>
      <w:r w:rsidR="00AA78C0">
        <w:rPr>
          <w:rFonts w:ascii="ＭＳ 明朝" w:eastAsia="ＭＳ 明朝" w:hAnsi="ＭＳ 明朝" w:hint="eastAsia"/>
          <w:color w:val="000000" w:themeColor="text1"/>
          <w:sz w:val="22"/>
        </w:rPr>
        <w:t>宮城県の「物品調達等に係る競争入札の参加資格制限要綱（令和2年4月1</w:t>
      </w:r>
      <w:r w:rsidR="003920C9" w:rsidRPr="00942334">
        <w:rPr>
          <w:rFonts w:ascii="ＭＳ 明朝" w:eastAsia="ＭＳ 明朝" w:hAnsi="ＭＳ 明朝" w:hint="eastAsia"/>
          <w:color w:val="000000" w:themeColor="text1"/>
          <w:sz w:val="22"/>
        </w:rPr>
        <w:t>日施行）」に掲げる資格制限の要件に該当しない者であること。</w:t>
      </w:r>
    </w:p>
    <w:p w14:paraId="0D39B9C4" w14:textId="77777777" w:rsidR="003920C9" w:rsidRPr="00942334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３　宮城県県税並びに消費税及び地方消費税を滞納していないこと。</w:t>
      </w:r>
    </w:p>
    <w:p w14:paraId="7A9847D3" w14:textId="77777777" w:rsidR="003920C9" w:rsidRPr="00942334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４　宮城県入札契約暴力団等排除要綱（平成</w:t>
      </w:r>
      <w:r w:rsidR="004B5AE1" w:rsidRPr="00942334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4B5AE1" w:rsidRPr="00942334">
        <w:rPr>
          <w:rFonts w:ascii="ＭＳ 明朝" w:eastAsia="ＭＳ 明朝" w:hAnsi="ＭＳ 明朝"/>
          <w:color w:val="000000" w:themeColor="text1"/>
          <w:sz w:val="22"/>
        </w:rPr>
        <w:t>0</w:t>
      </w: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4B5AE1" w:rsidRPr="00942334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4B5AE1" w:rsidRPr="00942334">
        <w:rPr>
          <w:rFonts w:ascii="ＭＳ 明朝" w:eastAsia="ＭＳ 明朝" w:hAnsi="ＭＳ 明朝"/>
          <w:color w:val="000000" w:themeColor="text1"/>
          <w:sz w:val="22"/>
        </w:rPr>
        <w:t>1</w:t>
      </w: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月１日施行）の別表各号に規定する措置要件に該当しないこと。</w:t>
      </w:r>
    </w:p>
    <w:p w14:paraId="3F086FA0" w14:textId="77777777" w:rsidR="003920C9" w:rsidRPr="00942334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3920C9" w:rsidRPr="00942334">
        <w:rPr>
          <w:rFonts w:ascii="ＭＳ 明朝" w:eastAsia="ＭＳ 明朝" w:hAnsi="ＭＳ 明朝" w:hint="eastAsia"/>
          <w:color w:val="000000" w:themeColor="text1"/>
          <w:sz w:val="22"/>
        </w:rPr>
        <w:t xml:space="preserve">　政治団体（政治資金規正法（昭和</w:t>
      </w:r>
      <w:r w:rsidR="004B5AE1" w:rsidRPr="00942334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4B5AE1" w:rsidRPr="00942334">
        <w:rPr>
          <w:rFonts w:ascii="ＭＳ 明朝" w:eastAsia="ＭＳ 明朝" w:hAnsi="ＭＳ 明朝"/>
          <w:color w:val="000000" w:themeColor="text1"/>
          <w:sz w:val="22"/>
        </w:rPr>
        <w:t>3</w:t>
      </w:r>
      <w:r w:rsidR="003920C9" w:rsidRPr="00942334">
        <w:rPr>
          <w:rFonts w:ascii="ＭＳ 明朝" w:eastAsia="ＭＳ 明朝" w:hAnsi="ＭＳ 明朝" w:hint="eastAsia"/>
          <w:color w:val="000000" w:themeColor="text1"/>
          <w:sz w:val="22"/>
        </w:rPr>
        <w:t>年法律</w:t>
      </w:r>
      <w:r w:rsidR="004B5AE1" w:rsidRPr="00942334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4B5AE1" w:rsidRPr="00942334">
        <w:rPr>
          <w:rFonts w:ascii="ＭＳ 明朝" w:eastAsia="ＭＳ 明朝" w:hAnsi="ＭＳ 明朝"/>
          <w:color w:val="000000" w:themeColor="text1"/>
          <w:sz w:val="22"/>
        </w:rPr>
        <w:t>94</w:t>
      </w:r>
      <w:r w:rsidR="003920C9" w:rsidRPr="00942334">
        <w:rPr>
          <w:rFonts w:ascii="ＭＳ 明朝" w:eastAsia="ＭＳ 明朝" w:hAnsi="ＭＳ 明朝" w:hint="eastAsia"/>
          <w:color w:val="000000" w:themeColor="text1"/>
          <w:sz w:val="22"/>
        </w:rPr>
        <w:t>号）第３条に規定するもの）に該当しない者であること。</w:t>
      </w:r>
    </w:p>
    <w:p w14:paraId="41AF1E46" w14:textId="77777777" w:rsidR="003920C9" w:rsidRPr="00942334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3920C9" w:rsidRPr="00942334">
        <w:rPr>
          <w:rFonts w:ascii="ＭＳ 明朝" w:eastAsia="ＭＳ 明朝" w:hAnsi="ＭＳ 明朝" w:hint="eastAsia"/>
          <w:color w:val="000000" w:themeColor="text1"/>
          <w:sz w:val="22"/>
        </w:rPr>
        <w:t xml:space="preserve">　宗教団体（宗教法人法（昭和</w:t>
      </w:r>
      <w:r w:rsidR="004B5AE1" w:rsidRPr="00942334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4B5AE1" w:rsidRPr="00942334">
        <w:rPr>
          <w:rFonts w:ascii="ＭＳ 明朝" w:eastAsia="ＭＳ 明朝" w:hAnsi="ＭＳ 明朝"/>
          <w:color w:val="000000" w:themeColor="text1"/>
          <w:sz w:val="22"/>
        </w:rPr>
        <w:t>6</w:t>
      </w:r>
      <w:r w:rsidR="003920C9" w:rsidRPr="00942334">
        <w:rPr>
          <w:rFonts w:ascii="ＭＳ 明朝" w:eastAsia="ＭＳ 明朝" w:hAnsi="ＭＳ 明朝" w:hint="eastAsia"/>
          <w:color w:val="000000" w:themeColor="text1"/>
          <w:sz w:val="22"/>
        </w:rPr>
        <w:t>年法律第</w:t>
      </w:r>
      <w:r w:rsidR="004B5AE1" w:rsidRPr="00942334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4B5AE1" w:rsidRPr="00942334">
        <w:rPr>
          <w:rFonts w:ascii="ＭＳ 明朝" w:eastAsia="ＭＳ 明朝" w:hAnsi="ＭＳ 明朝"/>
          <w:color w:val="000000" w:themeColor="text1"/>
          <w:sz w:val="22"/>
        </w:rPr>
        <w:t>26</w:t>
      </w:r>
      <w:r w:rsidR="003920C9" w:rsidRPr="00942334">
        <w:rPr>
          <w:rFonts w:ascii="ＭＳ 明朝" w:eastAsia="ＭＳ 明朝" w:hAnsi="ＭＳ 明朝" w:hint="eastAsia"/>
          <w:color w:val="000000" w:themeColor="text1"/>
          <w:sz w:val="22"/>
        </w:rPr>
        <w:t>号）第２条の規定によるもの）に該当しない者であること。</w:t>
      </w:r>
    </w:p>
    <w:p w14:paraId="76293267" w14:textId="77777777" w:rsidR="008C78ED" w:rsidRPr="00942334" w:rsidRDefault="008C78ED" w:rsidP="008C78ED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７　会社更生法（平成</w:t>
      </w:r>
      <w:r w:rsidR="004B5AE1" w:rsidRPr="00942334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4B5AE1" w:rsidRPr="00942334">
        <w:rPr>
          <w:rFonts w:ascii="ＭＳ 明朝" w:eastAsia="ＭＳ 明朝" w:hAnsi="ＭＳ 明朝"/>
          <w:color w:val="000000" w:themeColor="text1"/>
          <w:sz w:val="22"/>
        </w:rPr>
        <w:t>4</w:t>
      </w: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年法律第</w:t>
      </w:r>
      <w:r w:rsidR="004B5AE1" w:rsidRPr="00942334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4B5AE1" w:rsidRPr="00942334">
        <w:rPr>
          <w:rFonts w:ascii="ＭＳ 明朝" w:eastAsia="ＭＳ 明朝" w:hAnsi="ＭＳ 明朝"/>
          <w:color w:val="000000" w:themeColor="text1"/>
          <w:sz w:val="22"/>
        </w:rPr>
        <w:t>54</w:t>
      </w: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号）に基づく更生手続き開始の申立てがなされていない者（会社更生法に基づく更生計画認可の決定を受けている者を除く。）であること。</w:t>
      </w:r>
    </w:p>
    <w:p w14:paraId="257F847E" w14:textId="77777777" w:rsidR="008C78ED" w:rsidRPr="00942334" w:rsidRDefault="008C78ED" w:rsidP="008C78ED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８　民事再生法（平成</w:t>
      </w:r>
      <w:r w:rsidR="004B5AE1" w:rsidRPr="00942334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4B5AE1" w:rsidRPr="00942334">
        <w:rPr>
          <w:rFonts w:ascii="ＭＳ 明朝" w:eastAsia="ＭＳ 明朝" w:hAnsi="ＭＳ 明朝"/>
          <w:color w:val="000000" w:themeColor="text1"/>
          <w:sz w:val="22"/>
        </w:rPr>
        <w:t>1</w:t>
      </w: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年法律第</w:t>
      </w:r>
      <w:r w:rsidR="004B5AE1" w:rsidRPr="00942334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4B5AE1" w:rsidRPr="00942334">
        <w:rPr>
          <w:rFonts w:ascii="ＭＳ 明朝" w:eastAsia="ＭＳ 明朝" w:hAnsi="ＭＳ 明朝"/>
          <w:color w:val="000000" w:themeColor="text1"/>
          <w:sz w:val="22"/>
        </w:rPr>
        <w:t>25</w:t>
      </w: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号）に基づく再生手続き開始の申立てがなされていない者（民事再生法に基づく再生計画認可の決定を受けている者を除く。）であること。</w:t>
      </w:r>
    </w:p>
    <w:p w14:paraId="280A9EFB" w14:textId="77777777" w:rsidR="008C78ED" w:rsidRPr="00942334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A81C86B" w14:textId="77777777" w:rsidR="003920C9" w:rsidRPr="00942334" w:rsidRDefault="003920C9" w:rsidP="003920C9">
      <w:pPr>
        <w:ind w:left="660" w:hangingChars="300" w:hanging="660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14:paraId="35CEC4A7" w14:textId="27670646" w:rsidR="00CF0713" w:rsidRPr="00942334" w:rsidRDefault="00CF0713" w:rsidP="008C2A2B">
      <w:pPr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sectPr w:rsidR="00CF0713" w:rsidRPr="00942334" w:rsidSect="007D071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5902" w14:textId="77777777" w:rsidR="007E2B39" w:rsidRDefault="007E2B39" w:rsidP="00DD4D65">
      <w:r>
        <w:separator/>
      </w:r>
    </w:p>
  </w:endnote>
  <w:endnote w:type="continuationSeparator" w:id="0">
    <w:p w14:paraId="063AAD71" w14:textId="77777777" w:rsidR="007E2B39" w:rsidRDefault="007E2B39" w:rsidP="00DD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270A" w14:textId="21667190" w:rsidR="00586D53" w:rsidRDefault="00586D53">
    <w:pPr>
      <w:pStyle w:val="aa"/>
      <w:jc w:val="center"/>
    </w:pPr>
  </w:p>
  <w:p w14:paraId="478DFE29" w14:textId="77777777" w:rsidR="00586D53" w:rsidRDefault="00586D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86D1" w14:textId="77777777" w:rsidR="007E2B39" w:rsidRDefault="007E2B39" w:rsidP="00DD4D65">
      <w:r>
        <w:separator/>
      </w:r>
    </w:p>
  </w:footnote>
  <w:footnote w:type="continuationSeparator" w:id="0">
    <w:p w14:paraId="5D80A59E" w14:textId="77777777" w:rsidR="007E2B39" w:rsidRDefault="007E2B39" w:rsidP="00DD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9AB5" w14:textId="7E2E2162" w:rsidR="00C53670" w:rsidRDefault="00C53670">
    <w:pPr>
      <w:pStyle w:val="a8"/>
    </w:pPr>
    <w:r>
      <w:rPr>
        <w:rFonts w:hint="eastAsia"/>
      </w:rPr>
      <w:t>別紙様式7</w:t>
    </w:r>
  </w:p>
  <w:p w14:paraId="616D7904" w14:textId="77777777" w:rsidR="008C2A2B" w:rsidRDefault="008C2A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4A8"/>
    <w:multiLevelType w:val="hybridMultilevel"/>
    <w:tmpl w:val="78B05388"/>
    <w:lvl w:ilvl="0" w:tplc="2FAE84E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FC0F41"/>
    <w:multiLevelType w:val="hybridMultilevel"/>
    <w:tmpl w:val="487C2D94"/>
    <w:lvl w:ilvl="0" w:tplc="4F863B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05173"/>
    <w:multiLevelType w:val="hybridMultilevel"/>
    <w:tmpl w:val="585AFACC"/>
    <w:lvl w:ilvl="0" w:tplc="3F2AAC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66CFB"/>
    <w:multiLevelType w:val="hybridMultilevel"/>
    <w:tmpl w:val="91863932"/>
    <w:lvl w:ilvl="0" w:tplc="F3467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B6228"/>
    <w:multiLevelType w:val="hybridMultilevel"/>
    <w:tmpl w:val="AFC0FFE6"/>
    <w:lvl w:ilvl="0" w:tplc="679AE5A6">
      <w:start w:val="5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28D81ADB"/>
    <w:multiLevelType w:val="hybridMultilevel"/>
    <w:tmpl w:val="3302457A"/>
    <w:lvl w:ilvl="0" w:tplc="01267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6201FA"/>
    <w:multiLevelType w:val="hybridMultilevel"/>
    <w:tmpl w:val="A1B42530"/>
    <w:lvl w:ilvl="0" w:tplc="B9D4A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5E40B5"/>
    <w:multiLevelType w:val="hybridMultilevel"/>
    <w:tmpl w:val="4E081CEA"/>
    <w:lvl w:ilvl="0" w:tplc="832A7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3A2595"/>
    <w:multiLevelType w:val="hybridMultilevel"/>
    <w:tmpl w:val="7C96FD8C"/>
    <w:lvl w:ilvl="0" w:tplc="2ACC39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070570"/>
    <w:multiLevelType w:val="hybridMultilevel"/>
    <w:tmpl w:val="95B48DB4"/>
    <w:lvl w:ilvl="0" w:tplc="47FCFD7E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15324095">
    <w:abstractNumId w:val="0"/>
  </w:num>
  <w:num w:numId="2" w16cid:durableId="607158105">
    <w:abstractNumId w:val="4"/>
  </w:num>
  <w:num w:numId="3" w16cid:durableId="1701009437">
    <w:abstractNumId w:val="9"/>
  </w:num>
  <w:num w:numId="4" w16cid:durableId="98331687">
    <w:abstractNumId w:val="6"/>
  </w:num>
  <w:num w:numId="5" w16cid:durableId="1371107565">
    <w:abstractNumId w:val="8"/>
  </w:num>
  <w:num w:numId="6" w16cid:durableId="1862157819">
    <w:abstractNumId w:val="1"/>
  </w:num>
  <w:num w:numId="7" w16cid:durableId="1200244732">
    <w:abstractNumId w:val="7"/>
  </w:num>
  <w:num w:numId="8" w16cid:durableId="2019383521">
    <w:abstractNumId w:val="2"/>
  </w:num>
  <w:num w:numId="9" w16cid:durableId="769156974">
    <w:abstractNumId w:val="5"/>
  </w:num>
  <w:num w:numId="10" w16cid:durableId="1666472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1B"/>
    <w:rsid w:val="0002055B"/>
    <w:rsid w:val="000235EB"/>
    <w:rsid w:val="00033CA8"/>
    <w:rsid w:val="00035642"/>
    <w:rsid w:val="000600C7"/>
    <w:rsid w:val="000618F9"/>
    <w:rsid w:val="00082400"/>
    <w:rsid w:val="00082D92"/>
    <w:rsid w:val="000856DF"/>
    <w:rsid w:val="00096368"/>
    <w:rsid w:val="000A38DC"/>
    <w:rsid w:val="00104950"/>
    <w:rsid w:val="00107F1F"/>
    <w:rsid w:val="00107FD7"/>
    <w:rsid w:val="00120386"/>
    <w:rsid w:val="00140CE4"/>
    <w:rsid w:val="001414B8"/>
    <w:rsid w:val="0016207E"/>
    <w:rsid w:val="00171A66"/>
    <w:rsid w:val="00212B12"/>
    <w:rsid w:val="00227179"/>
    <w:rsid w:val="00242433"/>
    <w:rsid w:val="00251977"/>
    <w:rsid w:val="00254F7B"/>
    <w:rsid w:val="00265F01"/>
    <w:rsid w:val="00274C34"/>
    <w:rsid w:val="00275838"/>
    <w:rsid w:val="00285862"/>
    <w:rsid w:val="002940A0"/>
    <w:rsid w:val="00294AC5"/>
    <w:rsid w:val="002A76E4"/>
    <w:rsid w:val="002E4456"/>
    <w:rsid w:val="002E54E0"/>
    <w:rsid w:val="002F0DA6"/>
    <w:rsid w:val="002F2634"/>
    <w:rsid w:val="00341D98"/>
    <w:rsid w:val="00342602"/>
    <w:rsid w:val="00343871"/>
    <w:rsid w:val="00350616"/>
    <w:rsid w:val="00355139"/>
    <w:rsid w:val="00390B66"/>
    <w:rsid w:val="003920C9"/>
    <w:rsid w:val="00392CB1"/>
    <w:rsid w:val="003A11C1"/>
    <w:rsid w:val="003A42AA"/>
    <w:rsid w:val="003A5244"/>
    <w:rsid w:val="003B407C"/>
    <w:rsid w:val="003C0D49"/>
    <w:rsid w:val="003E3843"/>
    <w:rsid w:val="003F4D54"/>
    <w:rsid w:val="00401C50"/>
    <w:rsid w:val="00442C49"/>
    <w:rsid w:val="004455A5"/>
    <w:rsid w:val="004718F9"/>
    <w:rsid w:val="0047307A"/>
    <w:rsid w:val="004B1156"/>
    <w:rsid w:val="004B5AE1"/>
    <w:rsid w:val="004D1F72"/>
    <w:rsid w:val="004F4706"/>
    <w:rsid w:val="0052630B"/>
    <w:rsid w:val="00543988"/>
    <w:rsid w:val="0054628A"/>
    <w:rsid w:val="0055351F"/>
    <w:rsid w:val="005615E6"/>
    <w:rsid w:val="00563DDF"/>
    <w:rsid w:val="00582A86"/>
    <w:rsid w:val="00585376"/>
    <w:rsid w:val="00586D53"/>
    <w:rsid w:val="0059627C"/>
    <w:rsid w:val="0059750B"/>
    <w:rsid w:val="005A6DCF"/>
    <w:rsid w:val="005B344B"/>
    <w:rsid w:val="005B48CF"/>
    <w:rsid w:val="005D3E32"/>
    <w:rsid w:val="005F0629"/>
    <w:rsid w:val="005F0A08"/>
    <w:rsid w:val="005F1E3E"/>
    <w:rsid w:val="005F2714"/>
    <w:rsid w:val="0060027C"/>
    <w:rsid w:val="006106F2"/>
    <w:rsid w:val="006359B6"/>
    <w:rsid w:val="0064065B"/>
    <w:rsid w:val="006433A5"/>
    <w:rsid w:val="00665329"/>
    <w:rsid w:val="00665C49"/>
    <w:rsid w:val="00670733"/>
    <w:rsid w:val="00676B69"/>
    <w:rsid w:val="0068552B"/>
    <w:rsid w:val="00687780"/>
    <w:rsid w:val="00694EFE"/>
    <w:rsid w:val="006A06F4"/>
    <w:rsid w:val="006F1EDF"/>
    <w:rsid w:val="00735258"/>
    <w:rsid w:val="007407F5"/>
    <w:rsid w:val="007867DC"/>
    <w:rsid w:val="00795F2B"/>
    <w:rsid w:val="007A23ED"/>
    <w:rsid w:val="007C0A13"/>
    <w:rsid w:val="007D071B"/>
    <w:rsid w:val="007D3F3B"/>
    <w:rsid w:val="007E2A15"/>
    <w:rsid w:val="007E2B39"/>
    <w:rsid w:val="00806D0B"/>
    <w:rsid w:val="0081537A"/>
    <w:rsid w:val="00836614"/>
    <w:rsid w:val="00840227"/>
    <w:rsid w:val="00850E0A"/>
    <w:rsid w:val="00854F1A"/>
    <w:rsid w:val="00891A90"/>
    <w:rsid w:val="008A4015"/>
    <w:rsid w:val="008A566F"/>
    <w:rsid w:val="008C2A2B"/>
    <w:rsid w:val="008C78ED"/>
    <w:rsid w:val="008D270D"/>
    <w:rsid w:val="008E53EB"/>
    <w:rsid w:val="008E799A"/>
    <w:rsid w:val="008F49DD"/>
    <w:rsid w:val="008F5D86"/>
    <w:rsid w:val="008F7A44"/>
    <w:rsid w:val="00913DFE"/>
    <w:rsid w:val="00941A38"/>
    <w:rsid w:val="00942334"/>
    <w:rsid w:val="00951CE5"/>
    <w:rsid w:val="00952BD9"/>
    <w:rsid w:val="00961663"/>
    <w:rsid w:val="009627CD"/>
    <w:rsid w:val="00965C44"/>
    <w:rsid w:val="00980D75"/>
    <w:rsid w:val="009877C0"/>
    <w:rsid w:val="009970CD"/>
    <w:rsid w:val="009A0EF2"/>
    <w:rsid w:val="009B4AFC"/>
    <w:rsid w:val="00A33433"/>
    <w:rsid w:val="00A87355"/>
    <w:rsid w:val="00A92013"/>
    <w:rsid w:val="00A94342"/>
    <w:rsid w:val="00AA3424"/>
    <w:rsid w:val="00AA78C0"/>
    <w:rsid w:val="00AC1A58"/>
    <w:rsid w:val="00AD0972"/>
    <w:rsid w:val="00AD3745"/>
    <w:rsid w:val="00AE160E"/>
    <w:rsid w:val="00AE7407"/>
    <w:rsid w:val="00AF17D9"/>
    <w:rsid w:val="00B21BFC"/>
    <w:rsid w:val="00B27D1A"/>
    <w:rsid w:val="00B44D9A"/>
    <w:rsid w:val="00B5126B"/>
    <w:rsid w:val="00B543E6"/>
    <w:rsid w:val="00B56FF5"/>
    <w:rsid w:val="00B86302"/>
    <w:rsid w:val="00B92BED"/>
    <w:rsid w:val="00BA02DE"/>
    <w:rsid w:val="00BA0D01"/>
    <w:rsid w:val="00BF1E43"/>
    <w:rsid w:val="00BF5094"/>
    <w:rsid w:val="00BF7193"/>
    <w:rsid w:val="00C1097E"/>
    <w:rsid w:val="00C17CBB"/>
    <w:rsid w:val="00C339C2"/>
    <w:rsid w:val="00C3513B"/>
    <w:rsid w:val="00C44A2A"/>
    <w:rsid w:val="00C53670"/>
    <w:rsid w:val="00C53856"/>
    <w:rsid w:val="00C61F58"/>
    <w:rsid w:val="00C64D73"/>
    <w:rsid w:val="00C677ED"/>
    <w:rsid w:val="00C864D6"/>
    <w:rsid w:val="00CA1ECB"/>
    <w:rsid w:val="00CA20A0"/>
    <w:rsid w:val="00CA594E"/>
    <w:rsid w:val="00CD11AD"/>
    <w:rsid w:val="00CF0713"/>
    <w:rsid w:val="00D1031B"/>
    <w:rsid w:val="00D12824"/>
    <w:rsid w:val="00D31AF2"/>
    <w:rsid w:val="00D46BF9"/>
    <w:rsid w:val="00D477C8"/>
    <w:rsid w:val="00D60660"/>
    <w:rsid w:val="00D635B9"/>
    <w:rsid w:val="00D7060C"/>
    <w:rsid w:val="00D83E8A"/>
    <w:rsid w:val="00D90658"/>
    <w:rsid w:val="00DA04B3"/>
    <w:rsid w:val="00DA4092"/>
    <w:rsid w:val="00DC1CDC"/>
    <w:rsid w:val="00DD4D65"/>
    <w:rsid w:val="00DD5E98"/>
    <w:rsid w:val="00DE1E14"/>
    <w:rsid w:val="00E06BAE"/>
    <w:rsid w:val="00E36C49"/>
    <w:rsid w:val="00E43CCA"/>
    <w:rsid w:val="00E45189"/>
    <w:rsid w:val="00E45FEA"/>
    <w:rsid w:val="00E629C5"/>
    <w:rsid w:val="00E679ED"/>
    <w:rsid w:val="00E71C75"/>
    <w:rsid w:val="00EA24DE"/>
    <w:rsid w:val="00EB7FD7"/>
    <w:rsid w:val="00EC1B9C"/>
    <w:rsid w:val="00EC4D1E"/>
    <w:rsid w:val="00ED7BAE"/>
    <w:rsid w:val="00EE7333"/>
    <w:rsid w:val="00EF1923"/>
    <w:rsid w:val="00F078FE"/>
    <w:rsid w:val="00F26C0A"/>
    <w:rsid w:val="00F2775D"/>
    <w:rsid w:val="00F47913"/>
    <w:rsid w:val="00F5682B"/>
    <w:rsid w:val="00F576A4"/>
    <w:rsid w:val="00F64873"/>
    <w:rsid w:val="00F92802"/>
    <w:rsid w:val="00FC25A0"/>
    <w:rsid w:val="00FC680E"/>
    <w:rsid w:val="00FD061E"/>
    <w:rsid w:val="00FE2B7F"/>
    <w:rsid w:val="00FE4117"/>
    <w:rsid w:val="00FE4A9C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BC9D213"/>
  <w15:chartTrackingRefBased/>
  <w15:docId w15:val="{D1E3027E-79C3-4F3D-810D-9D1610F7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37A"/>
    <w:pPr>
      <w:ind w:leftChars="400" w:left="840"/>
    </w:pPr>
  </w:style>
  <w:style w:type="table" w:styleId="a4">
    <w:name w:val="Table Grid"/>
    <w:basedOn w:val="a1"/>
    <w:uiPriority w:val="59"/>
    <w:rsid w:val="00665C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65C4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1E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D4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D65"/>
  </w:style>
  <w:style w:type="paragraph" w:styleId="aa">
    <w:name w:val="footer"/>
    <w:basedOn w:val="a"/>
    <w:link w:val="ab"/>
    <w:uiPriority w:val="99"/>
    <w:unhideWhenUsed/>
    <w:rsid w:val="00DD4D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D65"/>
  </w:style>
  <w:style w:type="character" w:customStyle="1" w:styleId="1">
    <w:name w:val="未解決のメンション1"/>
    <w:basedOn w:val="a0"/>
    <w:uiPriority w:val="99"/>
    <w:semiHidden/>
    <w:unhideWhenUsed/>
    <w:rsid w:val="00941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FE80-851F-4F6E-AB13-0A995BD8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　瑠衣子</dc:creator>
  <cp:keywords/>
  <dc:description/>
  <cp:lastModifiedBy>安野　礼嗣</cp:lastModifiedBy>
  <cp:revision>48</cp:revision>
  <cp:lastPrinted>2025-01-09T02:43:00Z</cp:lastPrinted>
  <dcterms:created xsi:type="dcterms:W3CDTF">2025-01-10T08:51:00Z</dcterms:created>
  <dcterms:modified xsi:type="dcterms:W3CDTF">2026-02-13T01:51:00Z</dcterms:modified>
</cp:coreProperties>
</file>